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23A4" w14:textId="77777777" w:rsidR="005150AE" w:rsidRPr="00B727E2" w:rsidRDefault="007D33C9" w:rsidP="00EB7FD9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Aisea ua faatagaina ai e le Atua ia i ai le agasala ma mafatiaga? (Salamo</w:t>
      </w:r>
      <w:r w:rsidR="005150AE" w:rsidRPr="005150AE">
        <w:rPr>
          <w:b/>
          <w:bCs/>
          <w:sz w:val="22"/>
        </w:rPr>
        <w:t xml:space="preserve"> 74 and 79)</w:t>
      </w:r>
    </w:p>
    <w:p w14:paraId="2E3B435D" w14:textId="77777777" w:rsidR="007D33C9" w:rsidRPr="00BD06D9" w:rsidRDefault="007D33C9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85AFD">
        <w:rPr>
          <w:bCs/>
          <w:sz w:val="22"/>
        </w:rPr>
        <w:t>Ina ua faaumatia e le Tupu o Nepukanesa le Malumalu ma faatafuna’ina Ierusalema, sa matu</w:t>
      </w:r>
      <w:r w:rsidRPr="00BD06D9">
        <w:rPr>
          <w:bCs/>
          <w:sz w:val="22"/>
        </w:rPr>
        <w:t>ā</w:t>
      </w:r>
      <w:r w:rsidRPr="00B85AFD">
        <w:rPr>
          <w:bCs/>
          <w:sz w:val="22"/>
        </w:rPr>
        <w:t xml:space="preserve"> le mautonu tagata o le Atua (Salamo 79:1-4; 74:3-8). </w:t>
      </w:r>
    </w:p>
    <w:p w14:paraId="32941922" w14:textId="77777777" w:rsidR="007D33C9" w:rsidRPr="00B85AFD" w:rsidRDefault="007D33C9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  <w:lang w:val="en-US"/>
        </w:rPr>
      </w:pPr>
      <w:r w:rsidRPr="00B85AFD">
        <w:rPr>
          <w:bCs/>
          <w:sz w:val="22"/>
        </w:rPr>
        <w:t xml:space="preserve">O le a le umi o le a faataga ai e le Atua nei puapuaga? </w:t>
      </w:r>
      <w:r w:rsidRPr="00BD06D9">
        <w:rPr>
          <w:bCs/>
          <w:sz w:val="22"/>
        </w:rPr>
        <w:t>A</w:t>
      </w:r>
      <w:r w:rsidRPr="00B85AFD">
        <w:rPr>
          <w:bCs/>
          <w:sz w:val="22"/>
        </w:rPr>
        <w:t xml:space="preserve">’o le a le umi o le a manumalo ai pea le amioleaga? </w:t>
      </w:r>
      <w:proofErr w:type="gramStart"/>
      <w:r w:rsidRPr="00B85AFD">
        <w:rPr>
          <w:bCs/>
          <w:sz w:val="22"/>
        </w:rPr>
        <w:t>O le a le umi o le a upuleagaina ai le suafa o le Atua?</w:t>
      </w:r>
      <w:proofErr w:type="gramEnd"/>
      <w:r w:rsidRPr="00B85AFD">
        <w:rPr>
          <w:bCs/>
          <w:sz w:val="22"/>
        </w:rPr>
        <w:t xml:space="preserve"> </w:t>
      </w:r>
      <w:proofErr w:type="gramStart"/>
      <w:r w:rsidRPr="00B85AFD">
        <w:rPr>
          <w:bCs/>
          <w:sz w:val="22"/>
        </w:rPr>
        <w:t>O le a le umi Na te le faamagaloina ai agas</w:t>
      </w:r>
      <w:r w:rsidR="00B85AFD">
        <w:rPr>
          <w:bCs/>
          <w:sz w:val="22"/>
        </w:rPr>
        <w:t>ala?</w:t>
      </w:r>
      <w:proofErr w:type="gramEnd"/>
      <w:r w:rsidR="00B85AFD">
        <w:rPr>
          <w:bCs/>
          <w:sz w:val="22"/>
        </w:rPr>
        <w:t xml:space="preserve"> </w:t>
      </w:r>
      <w:proofErr w:type="gramStart"/>
      <w:r w:rsidR="00B85AFD">
        <w:rPr>
          <w:bCs/>
          <w:sz w:val="22"/>
        </w:rPr>
        <w:t>O le a le umi o le a le tali mai</w:t>
      </w:r>
      <w:r w:rsidRPr="00B85AFD">
        <w:rPr>
          <w:bCs/>
          <w:sz w:val="22"/>
        </w:rPr>
        <w:t xml:space="preserve"> ai pea o Ia?</w:t>
      </w:r>
      <w:proofErr w:type="gramEnd"/>
      <w:r w:rsidRPr="00B85AFD">
        <w:rPr>
          <w:bCs/>
          <w:sz w:val="22"/>
        </w:rPr>
        <w:t xml:space="preserve"> (Salamo 79:5; 74:9-11</w:t>
      </w:r>
      <w:proofErr w:type="gramStart"/>
      <w:r w:rsidRPr="00B85AFD">
        <w:rPr>
          <w:bCs/>
          <w:sz w:val="22"/>
        </w:rPr>
        <w:t>) .</w:t>
      </w:r>
      <w:proofErr w:type="gramEnd"/>
    </w:p>
    <w:p w14:paraId="7694F8BA" w14:textId="77777777" w:rsidR="00B85AFD" w:rsidRPr="00BD06D9" w:rsidRDefault="00B85AFD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85AFD">
        <w:rPr>
          <w:bCs/>
          <w:sz w:val="22"/>
        </w:rPr>
        <w:t xml:space="preserve">Pe afai ae faaumatia tagata o le Atua, o </w:t>
      </w:r>
      <w:r w:rsidR="004274BC">
        <w:rPr>
          <w:bCs/>
          <w:sz w:val="22"/>
        </w:rPr>
        <w:t>ifea la</w:t>
      </w:r>
      <w:r w:rsidRPr="00B85AFD">
        <w:rPr>
          <w:bCs/>
          <w:sz w:val="22"/>
        </w:rPr>
        <w:t xml:space="preserve"> le mamalu o le Suafa o le Atua? </w:t>
      </w:r>
      <w:r w:rsidRPr="00BD06D9">
        <w:rPr>
          <w:bCs/>
          <w:sz w:val="22"/>
        </w:rPr>
        <w:t>N</w:t>
      </w:r>
      <w:r w:rsidRPr="00B85AFD">
        <w:rPr>
          <w:bCs/>
          <w:sz w:val="22"/>
        </w:rPr>
        <w:t xml:space="preserve">a’o le pau lava le </w:t>
      </w:r>
      <w:r w:rsidR="004274BC">
        <w:rPr>
          <w:bCs/>
          <w:sz w:val="22"/>
        </w:rPr>
        <w:t>vaifof</w:t>
      </w:r>
      <w:r w:rsidRPr="00BD06D9">
        <w:rPr>
          <w:bCs/>
          <w:sz w:val="22"/>
        </w:rPr>
        <w:t>ō</w:t>
      </w:r>
      <w:r w:rsidRPr="00B85AFD">
        <w:rPr>
          <w:bCs/>
          <w:sz w:val="22"/>
        </w:rPr>
        <w:t xml:space="preserve"> o loo iloa e le faisalamo, o le taui ma sui atu o le Atua i ona tagata ma faaum</w:t>
      </w:r>
      <w:r w:rsidR="004274BC">
        <w:rPr>
          <w:bCs/>
          <w:sz w:val="22"/>
        </w:rPr>
        <w:t>atia o latou fili, faapei ona</w:t>
      </w:r>
      <w:r w:rsidRPr="00B85AFD">
        <w:rPr>
          <w:bCs/>
          <w:sz w:val="22"/>
        </w:rPr>
        <w:t xml:space="preserve"> Ia faia i aso ua mavae (Salamo 79:6-7, 12; 74:13-19).</w:t>
      </w:r>
    </w:p>
    <w:p w14:paraId="4C16ED6F" w14:textId="77777777" w:rsidR="004274BC" w:rsidRPr="00BD06D9" w:rsidRDefault="004274BC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8842DB">
        <w:rPr>
          <w:bCs/>
          <w:sz w:val="22"/>
        </w:rPr>
        <w:t>Mo le silafia, o le agasala ua oo ai i latou i lenei tulaga, na ia ole atu ai i le Atua ina ia faafofoga mai, ma ia manatua lana feagaiga, faamagaloina ag</w:t>
      </w:r>
      <w:r w:rsidR="008842DB" w:rsidRPr="008842DB">
        <w:rPr>
          <w:bCs/>
          <w:sz w:val="22"/>
        </w:rPr>
        <w:t>asala, tafiesea</w:t>
      </w:r>
      <w:r w:rsidRPr="008842DB">
        <w:rPr>
          <w:bCs/>
          <w:sz w:val="22"/>
        </w:rPr>
        <w:t xml:space="preserve"> mafatiaga, ma</w:t>
      </w:r>
      <w:r w:rsidR="008842DB" w:rsidRPr="008842DB">
        <w:rPr>
          <w:bCs/>
          <w:sz w:val="22"/>
        </w:rPr>
        <w:t xml:space="preserve"> ia</w:t>
      </w:r>
      <w:r w:rsidRPr="008842DB">
        <w:rPr>
          <w:bCs/>
          <w:sz w:val="22"/>
        </w:rPr>
        <w:t xml:space="preserve"> galue e fai ma sui o ona tagata (Salamo 79:8-9, 11, 13; 74: 20-23).</w:t>
      </w:r>
    </w:p>
    <w:p w14:paraId="269F8A86" w14:textId="77777777" w:rsidR="005150AE" w:rsidRPr="00B727E2" w:rsidRDefault="0090462D" w:rsidP="00EB7FD9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Aisea ua</w:t>
      </w:r>
      <w:r w:rsidR="008E4529">
        <w:rPr>
          <w:b/>
          <w:bCs/>
          <w:sz w:val="22"/>
        </w:rPr>
        <w:t xml:space="preserve"> faataga ai e le Atua</w:t>
      </w:r>
      <w:r>
        <w:rPr>
          <w:b/>
          <w:bCs/>
          <w:sz w:val="22"/>
        </w:rPr>
        <w:t xml:space="preserve"> mafatiaga i le tagata ua le ta’usalaina</w:t>
      </w:r>
      <w:r w:rsidR="008E4529">
        <w:rPr>
          <w:b/>
          <w:bCs/>
          <w:sz w:val="22"/>
        </w:rPr>
        <w:t>? (Salamo</w:t>
      </w:r>
      <w:r w:rsidR="005150AE" w:rsidRPr="005150AE">
        <w:rPr>
          <w:b/>
          <w:bCs/>
          <w:sz w:val="22"/>
        </w:rPr>
        <w:t xml:space="preserve"> 88)</w:t>
      </w:r>
    </w:p>
    <w:p w14:paraId="5192104B" w14:textId="77777777" w:rsidR="008842DB" w:rsidRPr="00BD06D9" w:rsidRDefault="008842DB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8E4529">
        <w:rPr>
          <w:bCs/>
          <w:sz w:val="22"/>
        </w:rPr>
        <w:t xml:space="preserve">O le tagata e alofa i le Atua ma manao e auauna ia te Ia, e faamoemoe e mafai ona puipuia o ia e le Atua ma sa’oloto mai le leaga. </w:t>
      </w:r>
      <w:r w:rsidRPr="00BD06D9">
        <w:rPr>
          <w:bCs/>
          <w:sz w:val="22"/>
        </w:rPr>
        <w:t>A</w:t>
      </w:r>
      <w:r w:rsidRPr="008E4529">
        <w:rPr>
          <w:bCs/>
          <w:sz w:val="22"/>
        </w:rPr>
        <w:t xml:space="preserve">’o le mea moni lava, o le tagata amiotonu e mafatia foi faapei o isi. </w:t>
      </w:r>
    </w:p>
    <w:p w14:paraId="6B87F060" w14:textId="77777777" w:rsidR="008971EB" w:rsidRPr="00BD06D9" w:rsidRDefault="008971EB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8971EB">
        <w:rPr>
          <w:bCs/>
          <w:sz w:val="22"/>
        </w:rPr>
        <w:t xml:space="preserve">O le faisalamo, o loo ma’i, o loo faatalitali i le oti, ma e le o malamalama pe aisea ua le tali mai ai le Atua (Salamo 88:3-4, 9-14). Ua ia tuua’ia foi le Atua o le mafuaaga lea o lona ma’i ma ona tiga (Salamo 88:6-8, 16-18). </w:t>
      </w:r>
    </w:p>
    <w:p w14:paraId="591D78A0" w14:textId="77777777" w:rsidR="008971EB" w:rsidRPr="00BD06D9" w:rsidRDefault="008971EB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8971EB">
        <w:rPr>
          <w:bCs/>
          <w:sz w:val="22"/>
        </w:rPr>
        <w:t xml:space="preserve">E le o ta’ua mai i le Salamo 88 o le agasala na ono mafua ai lona ma’i. O le mea moni, o ona mafatiaga (faapei ona masani ona tupu i o tatou mafatiaga) e le’i maua mai lea i soo sana </w:t>
      </w:r>
      <w:r>
        <w:rPr>
          <w:bCs/>
          <w:sz w:val="22"/>
        </w:rPr>
        <w:t>lava agasala. O le mea moni</w:t>
      </w:r>
      <w:r w:rsidRPr="008971EB">
        <w:rPr>
          <w:bCs/>
          <w:sz w:val="22"/>
        </w:rPr>
        <w:t xml:space="preserve"> lenei ua</w:t>
      </w:r>
      <w:r>
        <w:rPr>
          <w:bCs/>
          <w:sz w:val="22"/>
        </w:rPr>
        <w:t xml:space="preserve"> avea ai mafatiaga ma mea e faigata ona malamalama i ai</w:t>
      </w:r>
      <w:r w:rsidRPr="008971EB">
        <w:rPr>
          <w:bCs/>
          <w:sz w:val="22"/>
        </w:rPr>
        <w:t xml:space="preserve">, e le ma-faamatalaina. </w:t>
      </w:r>
    </w:p>
    <w:p w14:paraId="5AA985BD" w14:textId="77777777" w:rsidR="006C4823" w:rsidRPr="00BD06D9" w:rsidRDefault="006C4823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 na o le tasi lava le vaifofō: Ia tagi atu ia te Ia o lē o loo pulea mea uma, ma ia faatali mo Ia ia galuea’ina i se taimi talafeagai</w:t>
      </w:r>
      <w:r w:rsidR="008E4529" w:rsidRPr="00BD06D9">
        <w:rPr>
          <w:bCs/>
          <w:sz w:val="22"/>
        </w:rPr>
        <w:t xml:space="preserve"> ai</w:t>
      </w:r>
      <w:r w:rsidRPr="006C4823">
        <w:rPr>
          <w:bCs/>
          <w:sz w:val="22"/>
        </w:rPr>
        <w:t xml:space="preserve"> (Salamo 88:1-2).</w:t>
      </w:r>
    </w:p>
    <w:p w14:paraId="347C87EA" w14:textId="77777777" w:rsidR="005150AE" w:rsidRPr="00B727E2" w:rsidRDefault="001D6566" w:rsidP="00EB7FD9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Aisea ua le faamuta</w:t>
      </w:r>
      <w:r w:rsidR="008E4529">
        <w:rPr>
          <w:b/>
          <w:bCs/>
          <w:sz w:val="22"/>
        </w:rPr>
        <w:t xml:space="preserve"> ai e le Atua</w:t>
      </w:r>
      <w:r>
        <w:rPr>
          <w:b/>
          <w:bCs/>
          <w:sz w:val="22"/>
        </w:rPr>
        <w:t xml:space="preserve"> o tatou puapuaga </w:t>
      </w:r>
      <w:r w:rsidR="008E4529">
        <w:rPr>
          <w:b/>
          <w:bCs/>
          <w:sz w:val="22"/>
        </w:rPr>
        <w:t>i le taimi nei? (Salamo</w:t>
      </w:r>
      <w:r w:rsidR="005150AE" w:rsidRPr="005150AE">
        <w:rPr>
          <w:b/>
          <w:bCs/>
          <w:sz w:val="22"/>
        </w:rPr>
        <w:t xml:space="preserve"> 69)</w:t>
      </w:r>
    </w:p>
    <w:p w14:paraId="2876F733" w14:textId="77777777" w:rsidR="008E4529" w:rsidRPr="00BD06D9" w:rsidRDefault="008E4529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O</w:t>
      </w:r>
      <w:r w:rsidRPr="008E4529">
        <w:rPr>
          <w:bCs/>
          <w:sz w:val="22"/>
        </w:rPr>
        <w:t xml:space="preserve"> le a se tulaga ua lagona ai e le fai-salamo le mamao mai le Atua? </w:t>
      </w:r>
    </w:p>
    <w:p w14:paraId="76F6152C" w14:textId="77777777" w:rsidR="003C69D9" w:rsidRPr="00BD06D9" w:rsidRDefault="0090462D" w:rsidP="00EB7FD9">
      <w:pPr>
        <w:pStyle w:val="Prrafodelista"/>
        <w:numPr>
          <w:ilvl w:val="2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</w:t>
      </w:r>
      <w:r w:rsidRPr="00077E4A">
        <w:rPr>
          <w:bCs/>
          <w:sz w:val="22"/>
        </w:rPr>
        <w:t xml:space="preserve"> faapei o se </w:t>
      </w:r>
      <w:r w:rsidR="00077E4A" w:rsidRPr="00077E4A">
        <w:rPr>
          <w:bCs/>
          <w:sz w:val="22"/>
        </w:rPr>
        <w:t>‘</w:t>
      </w:r>
      <w:r w:rsidRPr="00077E4A">
        <w:rPr>
          <w:bCs/>
          <w:sz w:val="22"/>
        </w:rPr>
        <w:t>aila ua le mafai ona maua se vai e inu ai (Salamo 42:1-3)</w:t>
      </w:r>
      <w:r w:rsidRPr="00077E4A">
        <w:rPr>
          <w:sz w:val="22"/>
        </w:rPr>
        <w:t xml:space="preserve"> </w:t>
      </w:r>
    </w:p>
    <w:p w14:paraId="59973B49" w14:textId="77777777" w:rsidR="003C69D9" w:rsidRPr="00BD06D9" w:rsidRDefault="0090462D" w:rsidP="00EB7FD9">
      <w:pPr>
        <w:pStyle w:val="Prrafodelista"/>
        <w:numPr>
          <w:ilvl w:val="2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U</w:t>
      </w:r>
      <w:r w:rsidRPr="00077E4A">
        <w:rPr>
          <w:bCs/>
          <w:sz w:val="22"/>
        </w:rPr>
        <w:t>a mafati</w:t>
      </w:r>
      <w:r w:rsidR="00077E4A" w:rsidRPr="00077E4A">
        <w:rPr>
          <w:bCs/>
          <w:sz w:val="22"/>
        </w:rPr>
        <w:t>a o ia, ua tiga, ua leai se toe manao i le ola</w:t>
      </w:r>
      <w:r w:rsidRPr="00077E4A">
        <w:rPr>
          <w:bCs/>
          <w:sz w:val="22"/>
        </w:rPr>
        <w:t xml:space="preserve"> </w:t>
      </w:r>
      <w:r w:rsidR="00077E4A" w:rsidRPr="00077E4A">
        <w:rPr>
          <w:bCs/>
          <w:sz w:val="22"/>
        </w:rPr>
        <w:t>(</w:t>
      </w:r>
      <w:r w:rsidRPr="00077E4A">
        <w:rPr>
          <w:bCs/>
          <w:sz w:val="22"/>
        </w:rPr>
        <w:t>Salamo 102:2-4)</w:t>
      </w:r>
      <w:r w:rsidRPr="00077E4A">
        <w:rPr>
          <w:sz w:val="22"/>
        </w:rPr>
        <w:t xml:space="preserve"> </w:t>
      </w:r>
    </w:p>
    <w:p w14:paraId="19CA3491" w14:textId="77777777" w:rsidR="003C69D9" w:rsidRPr="00BD06D9" w:rsidRDefault="0090462D" w:rsidP="00EB7FD9">
      <w:pPr>
        <w:pStyle w:val="Prrafodelista"/>
        <w:numPr>
          <w:ilvl w:val="2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</w:t>
      </w:r>
      <w:r w:rsidRPr="00077E4A">
        <w:rPr>
          <w:bCs/>
          <w:sz w:val="22"/>
        </w:rPr>
        <w:t xml:space="preserve"> foliga o loo ia nofo i se toafa, faapei o se kati, o se lulu poo se manulele ua nofo to’atasi (Salamo 102:6-7)</w:t>
      </w:r>
      <w:r w:rsidRPr="00077E4A">
        <w:rPr>
          <w:sz w:val="22"/>
        </w:rPr>
        <w:t xml:space="preserve"> </w:t>
      </w:r>
    </w:p>
    <w:p w14:paraId="7D4F585E" w14:textId="77777777" w:rsidR="003C69D9" w:rsidRPr="00BD06D9" w:rsidRDefault="0090462D" w:rsidP="00EB7FD9">
      <w:pPr>
        <w:pStyle w:val="Prrafodelista"/>
        <w:numPr>
          <w:ilvl w:val="2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U</w:t>
      </w:r>
      <w:r w:rsidRPr="00077E4A">
        <w:rPr>
          <w:bCs/>
          <w:sz w:val="22"/>
        </w:rPr>
        <w:t xml:space="preserve">a ia lagona ua magoto ifo i le </w:t>
      </w:r>
      <w:r w:rsidR="00077E4A" w:rsidRPr="00077E4A">
        <w:rPr>
          <w:bCs/>
          <w:sz w:val="22"/>
        </w:rPr>
        <w:t>palapala, ua le mafai ona tu</w:t>
      </w:r>
      <w:r w:rsidR="00077E4A">
        <w:rPr>
          <w:bCs/>
          <w:sz w:val="22"/>
        </w:rPr>
        <w:t xml:space="preserve"> atu</w:t>
      </w:r>
      <w:r w:rsidR="00077E4A" w:rsidRPr="00077E4A">
        <w:rPr>
          <w:bCs/>
          <w:sz w:val="22"/>
        </w:rPr>
        <w:t xml:space="preserve">, e aunoa </w:t>
      </w:r>
      <w:r w:rsidRPr="00077E4A">
        <w:rPr>
          <w:bCs/>
          <w:sz w:val="22"/>
        </w:rPr>
        <w:t>ma se fesoasoani mai le Atua (Salamo 69:1-3)</w:t>
      </w:r>
      <w:r w:rsidRPr="00077E4A">
        <w:rPr>
          <w:sz w:val="22"/>
        </w:rPr>
        <w:t xml:space="preserve"> </w:t>
      </w:r>
    </w:p>
    <w:p w14:paraId="67FE091B" w14:textId="77777777" w:rsidR="003C69D9" w:rsidRPr="00BD06D9" w:rsidRDefault="0090462D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</w:t>
      </w:r>
      <w:r w:rsidRPr="00BC49C8">
        <w:rPr>
          <w:bCs/>
          <w:sz w:val="22"/>
        </w:rPr>
        <w:t xml:space="preserve"> le </w:t>
      </w:r>
      <w:r w:rsidR="00B51D9F" w:rsidRPr="00BC49C8">
        <w:rPr>
          <w:bCs/>
          <w:sz w:val="22"/>
        </w:rPr>
        <w:t>tumau lona fifilemu</w:t>
      </w:r>
      <w:r w:rsidRPr="00BC49C8">
        <w:rPr>
          <w:bCs/>
          <w:sz w:val="22"/>
        </w:rPr>
        <w:t>, ae na ia finafina</w:t>
      </w:r>
      <w:r w:rsidR="00B51D9F" w:rsidRPr="00BC49C8">
        <w:rPr>
          <w:bCs/>
          <w:sz w:val="22"/>
        </w:rPr>
        <w:t>u</w:t>
      </w:r>
      <w:r w:rsidRPr="00BC49C8">
        <w:rPr>
          <w:bCs/>
          <w:sz w:val="22"/>
        </w:rPr>
        <w:t xml:space="preserve"> atu pea i le tatalo (Salamo 69:13)</w:t>
      </w:r>
      <w:r w:rsidR="00B51D9F" w:rsidRPr="00BC49C8">
        <w:rPr>
          <w:bCs/>
          <w:sz w:val="22"/>
        </w:rPr>
        <w:t xml:space="preserve">. </w:t>
      </w:r>
      <w:r w:rsidRPr="00BD06D9">
        <w:rPr>
          <w:bCs/>
          <w:sz w:val="22"/>
        </w:rPr>
        <w:t>N</w:t>
      </w:r>
      <w:r w:rsidR="00B51D9F" w:rsidRPr="00BC49C8">
        <w:rPr>
          <w:bCs/>
          <w:sz w:val="22"/>
        </w:rPr>
        <w:t xml:space="preserve">a te suesueina o ia lava </w:t>
      </w:r>
      <w:r w:rsidRPr="00BC49C8">
        <w:rPr>
          <w:bCs/>
          <w:sz w:val="22"/>
        </w:rPr>
        <w:t>(Salamo 69:5-6)</w:t>
      </w:r>
      <w:r w:rsidR="00B51D9F" w:rsidRPr="00BC49C8">
        <w:rPr>
          <w:bCs/>
          <w:sz w:val="22"/>
        </w:rPr>
        <w:t xml:space="preserve">. </w:t>
      </w:r>
      <w:r w:rsidRPr="00BC49C8">
        <w:rPr>
          <w:bCs/>
          <w:sz w:val="22"/>
        </w:rPr>
        <w:t>Ua ia faailoa atu lona alofa i le Atua (Salamo 69:7, 9)</w:t>
      </w:r>
      <w:r w:rsidR="00B51D9F" w:rsidRPr="00BC49C8">
        <w:rPr>
          <w:bCs/>
          <w:sz w:val="22"/>
        </w:rPr>
        <w:t xml:space="preserve">. </w:t>
      </w:r>
      <w:r w:rsidRPr="00BC49C8">
        <w:rPr>
          <w:bCs/>
          <w:sz w:val="22"/>
        </w:rPr>
        <w:t>Ua</w:t>
      </w:r>
      <w:r w:rsidR="00B51D9F" w:rsidRPr="00BC49C8">
        <w:rPr>
          <w:bCs/>
          <w:sz w:val="22"/>
        </w:rPr>
        <w:t xml:space="preserve"> ia mautinoa o le a le tumau ona fifilemu pea le Atua e faavavau </w:t>
      </w:r>
      <w:r w:rsidRPr="00BC49C8">
        <w:rPr>
          <w:bCs/>
          <w:sz w:val="22"/>
        </w:rPr>
        <w:t>(Salamo 69:33-36; 42:5; 102:13)</w:t>
      </w:r>
      <w:r w:rsidRPr="00BC49C8">
        <w:rPr>
          <w:sz w:val="22"/>
        </w:rPr>
        <w:t xml:space="preserve"> </w:t>
      </w:r>
    </w:p>
    <w:p w14:paraId="17B02D7F" w14:textId="77777777" w:rsidR="003C69D9" w:rsidRPr="00BD06D9" w:rsidRDefault="00BC49C8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sz w:val="22"/>
        </w:rPr>
        <w:t>O loo faailoa mai i Salamo le fesoota’iga ma le Atua e tatau ona faaauau pea, e tusa lava poo a taualumaga o le soifuaga</w:t>
      </w:r>
    </w:p>
    <w:p w14:paraId="5CCE2F10" w14:textId="77777777" w:rsidR="005150AE" w:rsidRPr="00B727E2" w:rsidRDefault="001D6566" w:rsidP="00EB7FD9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Ua </w:t>
      </w:r>
      <w:r w:rsidR="0090462D">
        <w:rPr>
          <w:b/>
          <w:bCs/>
          <w:sz w:val="22"/>
        </w:rPr>
        <w:t>le faataunuuina</w:t>
      </w:r>
      <w:r>
        <w:rPr>
          <w:b/>
          <w:bCs/>
          <w:sz w:val="22"/>
        </w:rPr>
        <w:t xml:space="preserve"> ea Ana folafolaga o loo i le Tusi Paia? (Salamo</w:t>
      </w:r>
      <w:r w:rsidR="005150AE" w:rsidRPr="005150AE">
        <w:rPr>
          <w:b/>
          <w:bCs/>
          <w:sz w:val="22"/>
        </w:rPr>
        <w:t xml:space="preserve"> 77)</w:t>
      </w:r>
    </w:p>
    <w:p w14:paraId="6CF04F0D" w14:textId="77777777" w:rsidR="001D6566" w:rsidRPr="001D6566" w:rsidRDefault="001D6566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  <w:lang w:val="en-US"/>
        </w:rPr>
      </w:pPr>
      <w:r w:rsidRPr="001D6566">
        <w:rPr>
          <w:bCs/>
          <w:sz w:val="22"/>
        </w:rPr>
        <w:t xml:space="preserve">Pe na maua ea oe i lea lagona faapei o le fai-salamo (Salamo 77:1-6)? Sa ia tagi atu i le Atua ma le faamoemoe mo se tali, ae na te le’i maua; i lona atuatuvale na ia teena ai le faamafanafanaga; </w:t>
      </w:r>
      <w:r>
        <w:rPr>
          <w:bCs/>
          <w:sz w:val="22"/>
        </w:rPr>
        <w:t xml:space="preserve">ae </w:t>
      </w:r>
      <w:r w:rsidR="00477B98">
        <w:rPr>
          <w:bCs/>
          <w:sz w:val="22"/>
        </w:rPr>
        <w:t>na ia manatua le taimi n</w:t>
      </w:r>
      <w:r w:rsidRPr="001D6566">
        <w:rPr>
          <w:bCs/>
          <w:sz w:val="22"/>
        </w:rPr>
        <w:t>a ia pese atu</w:t>
      </w:r>
      <w:r w:rsidR="00477B98">
        <w:rPr>
          <w:bCs/>
          <w:sz w:val="22"/>
        </w:rPr>
        <w:t xml:space="preserve"> ai</w:t>
      </w:r>
      <w:r w:rsidRPr="001D6566">
        <w:rPr>
          <w:bCs/>
          <w:sz w:val="22"/>
        </w:rPr>
        <w:t xml:space="preserve"> i le Atua ma manatunatu loloto ai ia te Ia. Na Ia fetalai mai: “O lenei, ua galo ea au i le Atua? O fea ea o i ai</w:t>
      </w:r>
      <w:r w:rsidR="00590928">
        <w:rPr>
          <w:bCs/>
          <w:sz w:val="22"/>
        </w:rPr>
        <w:t xml:space="preserve"> Au folafolaga?” (Salamo 77:7-9</w:t>
      </w:r>
      <w:r w:rsidRPr="001D6566">
        <w:rPr>
          <w:bCs/>
          <w:sz w:val="22"/>
        </w:rPr>
        <w:t>).</w:t>
      </w:r>
    </w:p>
    <w:p w14:paraId="5A15A88C" w14:textId="77777777" w:rsidR="00590928" w:rsidRPr="00BD06D9" w:rsidRDefault="00590928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590928">
        <w:rPr>
          <w:bCs/>
          <w:sz w:val="22"/>
        </w:rPr>
        <w:t xml:space="preserve">O le tali o loo ua i aso ua mavae (Salamo 77:10-12; Iosua 21:45). Na faia e le Atua mea ofoofogia i luma o nuu (Salamo 77:13-17). </w:t>
      </w:r>
      <w:r w:rsidRPr="00BD06D9">
        <w:rPr>
          <w:bCs/>
          <w:sz w:val="22"/>
        </w:rPr>
        <w:t>N</w:t>
      </w:r>
      <w:r w:rsidRPr="00590928">
        <w:rPr>
          <w:bCs/>
          <w:sz w:val="22"/>
        </w:rPr>
        <w:t>a Ia faia le ala i le sami atoa ai ma le taitaiina o Ona tagata e ala i lima o Mose ma Arona (Salamo 77:18-20).</w:t>
      </w:r>
    </w:p>
    <w:p w14:paraId="0BEFE265" w14:textId="77777777" w:rsidR="00590928" w:rsidRPr="00517CB7" w:rsidRDefault="00590928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  <w:lang w:val="en-US"/>
        </w:rPr>
      </w:pPr>
      <w:r w:rsidRPr="00517CB7">
        <w:rPr>
          <w:bCs/>
          <w:sz w:val="22"/>
        </w:rPr>
        <w:t>Peita’i, e le o Ana galuega uma na manino lelei mai. E i ai taimi, sa Ia faatinoina ai e aunoa ma le iloa atu o Ona aao: “o ou tulaga-aao foi e le iloa lava ia” (Salamo 77:19). O galuega lava a le Atua, pe</w:t>
      </w:r>
      <w:r w:rsidR="007E7843" w:rsidRPr="00517CB7">
        <w:rPr>
          <w:bCs/>
          <w:sz w:val="22"/>
        </w:rPr>
        <w:t xml:space="preserve"> faaalialia mai pe natia foi. E ao lava ona</w:t>
      </w:r>
      <w:r w:rsidRPr="00517CB7">
        <w:rPr>
          <w:bCs/>
          <w:sz w:val="22"/>
        </w:rPr>
        <w:t xml:space="preserve"> tatou faatuatuaina o Ia.</w:t>
      </w:r>
    </w:p>
    <w:p w14:paraId="0CCD06E0" w14:textId="77777777" w:rsidR="00395C43" w:rsidRPr="00B727E2" w:rsidRDefault="00517CB7" w:rsidP="00EB7FD9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>Aisea e manuia ai o e amioleaga? (Salamo</w:t>
      </w:r>
      <w:r w:rsidR="005150AE" w:rsidRPr="00B727E2">
        <w:rPr>
          <w:b/>
          <w:bCs/>
          <w:sz w:val="22"/>
        </w:rPr>
        <w:t xml:space="preserve"> 37 and 73)</w:t>
      </w:r>
    </w:p>
    <w:p w14:paraId="308D6C1C" w14:textId="77777777" w:rsidR="00517CB7" w:rsidRPr="00BD06D9" w:rsidRDefault="00517CB7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</w:t>
      </w:r>
      <w:r w:rsidRPr="00517CB7">
        <w:rPr>
          <w:bCs/>
          <w:sz w:val="22"/>
        </w:rPr>
        <w:t xml:space="preserve"> to’atele tagata amioleaga e manuia ma le oo i ni mafatiaga, e ui lava ua latou taueseina le Atua mai o latou olaga (Salamo 73:3-9); peita’i i latou o e saili e auauna atu i le Atua, e mafatia ma puapuagatia (Salamo 73:13-14). </w:t>
      </w:r>
    </w:p>
    <w:p w14:paraId="3C793282" w14:textId="77777777" w:rsidR="00517CB7" w:rsidRPr="00BD06D9" w:rsidRDefault="00517CB7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EB7FD9">
        <w:rPr>
          <w:bCs/>
          <w:sz w:val="22"/>
        </w:rPr>
        <w:t>O lenei na mafua ai ona toetoe a mapeva ai le vae o Asafo (Salamo 73:2). Peita’i, ina ua taitaiina e le Atua ona ala i le Malumalu, ona faato’a ia malamalama ai lea (Salamo 73:17).</w:t>
      </w:r>
    </w:p>
    <w:p w14:paraId="109371E2" w14:textId="77777777" w:rsidR="00EB7FD9" w:rsidRPr="00BD06D9" w:rsidRDefault="00EB7FD9" w:rsidP="00EB7FD9">
      <w:pPr>
        <w:pStyle w:val="Prrafodelista"/>
        <w:numPr>
          <w:ilvl w:val="1"/>
          <w:numId w:val="1"/>
        </w:numPr>
        <w:spacing w:line="240" w:lineRule="auto"/>
        <w:rPr>
          <w:sz w:val="22"/>
        </w:rPr>
      </w:pPr>
      <w:r w:rsidRPr="00BD06D9">
        <w:rPr>
          <w:bCs/>
          <w:sz w:val="22"/>
        </w:rPr>
        <w:t>E</w:t>
      </w:r>
      <w:r w:rsidRPr="00EB7FD9">
        <w:rPr>
          <w:bCs/>
          <w:sz w:val="22"/>
        </w:rPr>
        <w:t xml:space="preserve"> tatau ona tatou va’ai i le manuia o le amioleaga i se va’aiga moni lava. E l</w:t>
      </w:r>
      <w:r w:rsidRPr="00BD06D9">
        <w:rPr>
          <w:bCs/>
          <w:sz w:val="22"/>
        </w:rPr>
        <w:t>ē</w:t>
      </w:r>
      <w:r w:rsidRPr="00EB7FD9">
        <w:rPr>
          <w:bCs/>
          <w:sz w:val="22"/>
        </w:rPr>
        <w:t xml:space="preserve"> tatau ona tatou va’ai i ona “aso nei”, a’o le “taimi o le iuga”. Pe a fesaga’i le amioleaga ma le faamasinoga a le Atua, o le a le toe i ai loa i latou, o le a latou le mauaina foi le fiafia e faavavau, ua teuina mo e amiotonu</w:t>
      </w:r>
      <w:r w:rsidRPr="00BD06D9">
        <w:rPr>
          <w:bCs/>
          <w:sz w:val="22"/>
        </w:rPr>
        <w:t>.</w:t>
      </w:r>
      <w:r w:rsidRPr="00EB7FD9">
        <w:rPr>
          <w:bCs/>
          <w:sz w:val="22"/>
        </w:rPr>
        <w:t xml:space="preserve"> </w:t>
      </w:r>
    </w:p>
    <w:p w14:paraId="0384979D" w14:textId="77777777" w:rsidR="00F274FD" w:rsidRPr="00B727E2" w:rsidRDefault="00F274FD" w:rsidP="00EB7FD9">
      <w:pPr>
        <w:pStyle w:val="Prrafodelista"/>
        <w:rPr>
          <w:sz w:val="22"/>
        </w:rPr>
      </w:pPr>
    </w:p>
    <w:sectPr w:rsidR="00F274FD" w:rsidRPr="00B727E2" w:rsidSect="00D5099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F57"/>
    <w:multiLevelType w:val="hybridMultilevel"/>
    <w:tmpl w:val="0BCC0A90"/>
    <w:lvl w:ilvl="0" w:tplc="73CC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ED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6A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8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2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F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8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C4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91AB6"/>
    <w:multiLevelType w:val="hybridMultilevel"/>
    <w:tmpl w:val="C8D4261C"/>
    <w:lvl w:ilvl="0" w:tplc="4B205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4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E4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E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43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46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2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4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6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E6A1D"/>
    <w:multiLevelType w:val="hybridMultilevel"/>
    <w:tmpl w:val="6B3A20CA"/>
    <w:lvl w:ilvl="0" w:tplc="4E208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4D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8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4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A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A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05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8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F70F91"/>
    <w:multiLevelType w:val="hybridMultilevel"/>
    <w:tmpl w:val="B7E8F450"/>
    <w:lvl w:ilvl="0" w:tplc="5FFC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E5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09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5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4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2E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8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8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C06E1F"/>
    <w:multiLevelType w:val="hybridMultilevel"/>
    <w:tmpl w:val="CCDA85A6"/>
    <w:lvl w:ilvl="0" w:tplc="D784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2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5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E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A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4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E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5F7D3B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104EBD"/>
    <w:multiLevelType w:val="hybridMultilevel"/>
    <w:tmpl w:val="EC7CD5BA"/>
    <w:lvl w:ilvl="0" w:tplc="E956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A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42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2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0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E4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0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2E0A3A"/>
    <w:multiLevelType w:val="hybridMultilevel"/>
    <w:tmpl w:val="E402CC44"/>
    <w:lvl w:ilvl="0" w:tplc="E8F4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6A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B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E4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8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AA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C4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2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A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60C7344"/>
    <w:multiLevelType w:val="hybridMultilevel"/>
    <w:tmpl w:val="9CF4BCEE"/>
    <w:lvl w:ilvl="0" w:tplc="88C2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A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2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4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8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E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24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2605901">
    <w:abstractNumId w:val="5"/>
  </w:num>
  <w:num w:numId="2" w16cid:durableId="788013467">
    <w:abstractNumId w:val="8"/>
  </w:num>
  <w:num w:numId="3" w16cid:durableId="1978991023">
    <w:abstractNumId w:val="7"/>
  </w:num>
  <w:num w:numId="4" w16cid:durableId="470876348">
    <w:abstractNumId w:val="0"/>
  </w:num>
  <w:num w:numId="5" w16cid:durableId="1461876359">
    <w:abstractNumId w:val="3"/>
  </w:num>
  <w:num w:numId="6" w16cid:durableId="1981156374">
    <w:abstractNumId w:val="1"/>
  </w:num>
  <w:num w:numId="7" w16cid:durableId="558592582">
    <w:abstractNumId w:val="4"/>
  </w:num>
  <w:num w:numId="8" w16cid:durableId="243034567">
    <w:abstractNumId w:val="2"/>
  </w:num>
  <w:num w:numId="9" w16cid:durableId="439305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AE"/>
    <w:rsid w:val="00077E4A"/>
    <w:rsid w:val="001D6566"/>
    <w:rsid w:val="001E4AA8"/>
    <w:rsid w:val="003036B8"/>
    <w:rsid w:val="00395C43"/>
    <w:rsid w:val="003C69D9"/>
    <w:rsid w:val="004274BC"/>
    <w:rsid w:val="00477B98"/>
    <w:rsid w:val="004D5CB2"/>
    <w:rsid w:val="005150AE"/>
    <w:rsid w:val="00517CB7"/>
    <w:rsid w:val="00522D38"/>
    <w:rsid w:val="00590928"/>
    <w:rsid w:val="005A16EE"/>
    <w:rsid w:val="005B7D74"/>
    <w:rsid w:val="0060225F"/>
    <w:rsid w:val="006B286A"/>
    <w:rsid w:val="006C4823"/>
    <w:rsid w:val="006E4973"/>
    <w:rsid w:val="007D33C9"/>
    <w:rsid w:val="007E7843"/>
    <w:rsid w:val="00811A8A"/>
    <w:rsid w:val="008842DB"/>
    <w:rsid w:val="008971EB"/>
    <w:rsid w:val="008E4529"/>
    <w:rsid w:val="0090462D"/>
    <w:rsid w:val="009B45F2"/>
    <w:rsid w:val="00B51D9F"/>
    <w:rsid w:val="00B5633B"/>
    <w:rsid w:val="00B727E2"/>
    <w:rsid w:val="00B85AFD"/>
    <w:rsid w:val="00B971AA"/>
    <w:rsid w:val="00BA3EAE"/>
    <w:rsid w:val="00BC49C8"/>
    <w:rsid w:val="00BD06D9"/>
    <w:rsid w:val="00D50997"/>
    <w:rsid w:val="00EB4A9E"/>
    <w:rsid w:val="00EB7FD9"/>
    <w:rsid w:val="00EC115D"/>
    <w:rsid w:val="00F2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D1A1"/>
  <w15:docId w15:val="{D6CF3B43-D1C9-4FC6-80DD-3E0455B7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15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BA3EAE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0AE"/>
    <w:rPr>
      <w:rFonts w:eastAsiaTheme="majorEastAsia" w:cstheme="majorBidi"/>
      <w:i/>
      <w:iCs/>
      <w:color w:val="0F4761" w:themeColor="accent1" w:themeShade="BF"/>
      <w:kern w:val="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0AE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0AE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0AE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0AE"/>
    <w:rPr>
      <w:rFonts w:eastAsiaTheme="majorEastAsia" w:cstheme="majorBidi"/>
      <w:color w:val="272727" w:themeColor="text1" w:themeTint="D8"/>
      <w:kern w:val="0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15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0AE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5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0AE"/>
    <w:rPr>
      <w:i/>
      <w:iCs/>
      <w:color w:val="404040" w:themeColor="text1" w:themeTint="BF"/>
      <w:kern w:val="0"/>
      <w:sz w:val="24"/>
    </w:rPr>
  </w:style>
  <w:style w:type="paragraph" w:styleId="Prrafodelista">
    <w:name w:val="List Paragraph"/>
    <w:basedOn w:val="Normal"/>
    <w:uiPriority w:val="34"/>
    <w:qFormat/>
    <w:rsid w:val="00515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0AE"/>
    <w:rPr>
      <w:i/>
      <w:iCs/>
      <w:color w:val="0F4761" w:themeColor="accent1" w:themeShade="BF"/>
      <w:kern w:val="0"/>
      <w:sz w:val="24"/>
    </w:rPr>
  </w:style>
  <w:style w:type="character" w:styleId="Referenciaintensa">
    <w:name w:val="Intense Reference"/>
    <w:basedOn w:val="Fuentedeprrafopredeter"/>
    <w:uiPriority w:val="32"/>
    <w:qFormat/>
    <w:rsid w:val="005150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1A4D-2E1D-46D2-831A-E7B0293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24-01-30T05:05:00Z</dcterms:created>
  <dcterms:modified xsi:type="dcterms:W3CDTF">2024-01-30T05:05:00Z</dcterms:modified>
</cp:coreProperties>
</file>